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 w:rsid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искусства и кин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графии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871B4" w:rsidRDefault="00F40F33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Калякиной</w:t>
      </w:r>
    </w:p>
    <w:p w:rsidR="00885F41" w:rsidRPr="00A9383F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F6E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40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40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5</w:t>
      </w:r>
    </w:p>
    <w:p w:rsidR="00F70C31" w:rsidRDefault="00E871B4" w:rsidP="00F40F3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23 декабря 2008 года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06 «Об утвержд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ложения об оплате труда работников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культ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, искусства и кинематографии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»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муниципального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7 июня 2014 года № 1601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64800" w:rsidRPr="00A9383F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лавы муниципального образования город-курорт Геленджик от 23 декабря 2008 года № 2306 «Об утверждении Положения об оплате труда рабо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муниципальных учреждений культуры</w:t>
      </w:r>
      <w:proofErr w:type="gramEnd"/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усства и кинематографии м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» (в редакции постановл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ции муниципального образования город-курорт Геленджик от 17 июня 2014 года № 1601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искусства и кине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ографии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.</w:t>
      </w:r>
    </w:p>
    <w:p w:rsidR="00E871B4" w:rsidRPr="008513C3" w:rsidRDefault="007C5E15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F40F33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23 декабря 2008 года № 2306 «Об утверждении Положения об оплате труда работников муниципальных учреждений культуры, искусства и кинематографии муниципального образования город-курорт Геленджик» (в р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0F33" w:rsidRP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кции постановления администрации муниципального образования город-курорт Геленджик от 17 июня 2014 года № 1601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proofErr w:type="gramEnd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A9383F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AF6EBD" w:rsidRPr="00F40F33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EBD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P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5B" w:rsidRDefault="00E3505B">
      <w:pPr>
        <w:spacing w:after="0" w:line="240" w:lineRule="auto"/>
      </w:pPr>
      <w:r>
        <w:separator/>
      </w:r>
    </w:p>
  </w:endnote>
  <w:endnote w:type="continuationSeparator" w:id="0">
    <w:p w:rsidR="00E3505B" w:rsidRDefault="00E3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5B" w:rsidRDefault="00E3505B">
      <w:pPr>
        <w:spacing w:after="0" w:line="240" w:lineRule="auto"/>
      </w:pPr>
      <w:r>
        <w:separator/>
      </w:r>
    </w:p>
  </w:footnote>
  <w:footnote w:type="continuationSeparator" w:id="0">
    <w:p w:rsidR="00E3505B" w:rsidRDefault="00E3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350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F40F33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0E3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C5E15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D6CFC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6EBD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0852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3505B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0F33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CBBE-CF5F-4A37-9DA9-76998167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27T08:09:00Z</cp:lastPrinted>
  <dcterms:created xsi:type="dcterms:W3CDTF">2015-05-27T08:14:00Z</dcterms:created>
  <dcterms:modified xsi:type="dcterms:W3CDTF">2015-05-27T08:14:00Z</dcterms:modified>
</cp:coreProperties>
</file>